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9C2A6" w14:textId="574B2110" w:rsidR="009A3765" w:rsidRDefault="000D71DD" w:rsidP="007B4482">
      <w:pPr>
        <w:rPr>
          <w:noProof/>
          <w:lang w:eastAsia="es-ES_tradnl"/>
        </w:rPr>
      </w:pPr>
      <w:bookmarkStart w:id="0" w:name="_GoBack"/>
      <w:r>
        <w:rPr>
          <w:noProof/>
          <w:lang w:eastAsia="es-ES_tradnl"/>
        </w:rPr>
        <w:drawing>
          <wp:anchor distT="0" distB="0" distL="114300" distR="114300" simplePos="0" relativeHeight="251619323" behindDoc="0" locked="0" layoutInCell="1" allowOverlap="1" wp14:anchorId="305DA790" wp14:editId="545B93E8">
            <wp:simplePos x="0" y="0"/>
            <wp:positionH relativeFrom="column">
              <wp:posOffset>4067810</wp:posOffset>
            </wp:positionH>
            <wp:positionV relativeFrom="paragraph">
              <wp:posOffset>-926147</wp:posOffset>
            </wp:positionV>
            <wp:extent cx="2443162" cy="3303117"/>
            <wp:effectExtent l="0" t="0" r="0" b="0"/>
            <wp:wrapNone/>
            <wp:docPr id="42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3162" cy="33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9A6BC61" w14:textId="239CF40B" w:rsidR="00FC1B7E" w:rsidRPr="002D3F30" w:rsidRDefault="002D3F3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669C563B">
                <wp:simplePos x="0" y="0"/>
                <wp:positionH relativeFrom="margin">
                  <wp:posOffset>1129030</wp:posOffset>
                </wp:positionH>
                <wp:positionV relativeFrom="paragraph">
                  <wp:posOffset>-104775</wp:posOffset>
                </wp:positionV>
                <wp:extent cx="2759075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24653" w14:textId="7159959E" w:rsidR="009A5E06" w:rsidRPr="009A5E06" w:rsidRDefault="0014204A" w:rsidP="002D3F3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uesto Ocupado/Buscado</w:t>
                            </w:r>
                          </w:p>
                          <w:p w14:paraId="06A09275" w14:textId="77777777" w:rsidR="009A5E06" w:rsidRPr="009A5E06" w:rsidRDefault="009A5E06" w:rsidP="009A5E0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9pt;margin-top:-8.25pt;width:217.25pt;height:28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" filled="f" stroked="f">
                <v:textbox>
                  <w:txbxContent>
                    <w:p w14:paraId="00924653" w14:textId="7159959E" w:rsidR="009A5E06" w:rsidRPr="009A5E06" w:rsidRDefault="0014204A" w:rsidP="002D3F30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uesto Ocupado/Buscado</w:t>
                      </w:r>
                    </w:p>
                    <w:p w14:paraId="06A09275" w14:textId="77777777" w:rsidR="009A5E06" w:rsidRPr="009A5E06" w:rsidRDefault="009A5E06" w:rsidP="009A5E0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C2AC9F9">
                <wp:simplePos x="0" y="0"/>
                <wp:positionH relativeFrom="column">
                  <wp:posOffset>-556260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8418B0F" w:rsidR="00FC1B7E" w:rsidRPr="009A5E06" w:rsidRDefault="00185EFB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43.8pt;margin-top:-53.6pt;width:350.2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" filled="f" stroked="f">
                <v:textbox>
                  <w:txbxContent>
                    <w:p w14:paraId="232136C6" w14:textId="58418B0F" w:rsidR="00FC1B7E" w:rsidRPr="009A5E06" w:rsidRDefault="00185EFB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NOMBRE APELLIDO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731AB014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5C2B328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802113">
                              <w:fldChar w:fldCharType="begin"/>
                            </w:r>
                            <w:r w:rsidR="008021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02113">
                              <w:fldChar w:fldCharType="separate"/>
                            </w:r>
                            <w:r w:rsidR="00D90418">
                              <w:fldChar w:fldCharType="begin"/>
                            </w:r>
                            <w:r w:rsidR="00D904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90418">
                              <w:fldChar w:fldCharType="separate"/>
                            </w:r>
                            <w:r w:rsidR="00A9795E">
                              <w:fldChar w:fldCharType="begin"/>
                            </w:r>
                            <w:r w:rsidR="00A979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795E">
                              <w:fldChar w:fldCharType="separate"/>
                            </w:r>
                            <w:r w:rsidR="00C01918">
                              <w:fldChar w:fldCharType="begin"/>
                            </w:r>
                            <w:r w:rsidR="00C01918">
                              <w:instrText xml:space="preserve"> </w:instrText>
                            </w:r>
                            <w:r w:rsidR="00C01918">
                              <w:instrText>INCLUDEPICTURE  "https://lh3.googleusercontent.com/-zZva6319EVE/AAAAAAAAAAI/AAAAAAAAAAA/zKFGBYMviqc/photo.jpg" \* MERGEFORMATINET</w:instrText>
                            </w:r>
                            <w:r w:rsidR="00C01918">
                              <w:instrText xml:space="preserve"> </w:instrText>
                            </w:r>
                            <w:r w:rsidR="00C01918">
                              <w:fldChar w:fldCharType="separate"/>
                            </w:r>
                            <w:r w:rsidR="00C01918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pt;height:31.9pt">
                                  <v:imagedata r:id="rId9" r:href="rId10" gain="109227f"/>
                                </v:shape>
                              </w:pict>
                            </w:r>
                            <w:r w:rsidR="00C01918">
                              <w:fldChar w:fldCharType="end"/>
                            </w:r>
                            <w:r w:rsidR="00A9795E">
                              <w:fldChar w:fldCharType="end"/>
                            </w:r>
                            <w:r w:rsidR="00D90418">
                              <w:fldChar w:fldCharType="end"/>
                            </w:r>
                            <w:r w:rsidR="00802113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802113">
                        <w:fldChar w:fldCharType="begin"/>
                      </w:r>
                      <w:r w:rsidR="00802113">
                        <w:instrText xml:space="preserve"> INCLUDEPICTURE  "https://lh3.googleusercontent.com/-zZva6319EVE/AAAAAAAAAAI/AAAAAAAAAAA/zKFGBYMviqc/photo.jpg" \* MERGEFORMATINET </w:instrText>
                      </w:r>
                      <w:r w:rsidR="00802113">
                        <w:fldChar w:fldCharType="separate"/>
                      </w:r>
                      <w:r w:rsidR="00D90418">
                        <w:fldChar w:fldCharType="begin"/>
                      </w:r>
                      <w:r w:rsidR="00D90418">
                        <w:instrText xml:space="preserve"> INCLUDEPICTURE  "https://lh3.googleusercontent.com/-zZva6319EVE/AAAAAAAAAAI/AAAAAAAAAAA/zKFGBYMviqc/photo.jpg" \* MERGEFORMATINET </w:instrText>
                      </w:r>
                      <w:r w:rsidR="00D90418">
                        <w:fldChar w:fldCharType="separate"/>
                      </w:r>
                      <w:r w:rsidR="00A9795E">
                        <w:fldChar w:fldCharType="begin"/>
                      </w:r>
                      <w:r w:rsidR="00A9795E">
                        <w:instrText xml:space="preserve"> INCLUDEPICTURE  "https://lh3.googleusercontent.com/-zZva6319EVE/AAAAAAAAAAI/AAAAAAAAAAA/zKFGBYMviqc/photo.jpg" \* MERGEFORMATINET </w:instrText>
                      </w:r>
                      <w:r w:rsidR="00A9795E">
                        <w:fldChar w:fldCharType="separate"/>
                      </w:r>
                      <w:r w:rsidR="00C01918">
                        <w:fldChar w:fldCharType="begin"/>
                      </w:r>
                      <w:r w:rsidR="00C01918">
                        <w:instrText xml:space="preserve"> </w:instrText>
                      </w:r>
                      <w:r w:rsidR="00C01918">
                        <w:instrText>INCLUDEPICTURE  "https://lh3.googleusercontent.com/-zZva6319EVE/AAAAAAAAAAI/AAAAAAAAAAA/zKFGBYMviqc/photo.jpg" \* MERGEFORMATINET</w:instrText>
                      </w:r>
                      <w:r w:rsidR="00C01918">
                        <w:instrText xml:space="preserve"> </w:instrText>
                      </w:r>
                      <w:r w:rsidR="00C01918">
                        <w:fldChar w:fldCharType="separate"/>
                      </w:r>
                      <w:r w:rsidR="00C01918">
                        <w:pict w14:anchorId="0EEBD547">
                          <v:shape id="_x0000_i1026" type="#_x0000_t75" style="width:31.9pt;height:31.9pt">
                            <v:imagedata r:id="rId9" r:href="rId11" gain="109227f"/>
                          </v:shape>
                        </w:pict>
                      </w:r>
                      <w:r w:rsidR="00C01918">
                        <w:fldChar w:fldCharType="end"/>
                      </w:r>
                      <w:r w:rsidR="00A9795E">
                        <w:fldChar w:fldCharType="end"/>
                      </w:r>
                      <w:r w:rsidR="00D90418">
                        <w:fldChar w:fldCharType="end"/>
                      </w:r>
                      <w:r w:rsidR="00802113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1BA87D32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846C0D2">
                <wp:simplePos x="0" y="0"/>
                <wp:positionH relativeFrom="page">
                  <wp:posOffset>323850</wp:posOffset>
                </wp:positionH>
                <wp:positionV relativeFrom="paragraph">
                  <wp:posOffset>171450</wp:posOffset>
                </wp:positionV>
                <wp:extent cx="4653068" cy="9239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3068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349E1290" w:rsidR="00CA5D68" w:rsidRPr="00F15900" w:rsidRDefault="009A5E06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</w:pPr>
                            <w:r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Soy</w:t>
                            </w:r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xxxxxxxxxxxxxx xxxxxxxxxx xxxxxxxx xxxxxxxxx xxxxxxxx xxxxxxx xxxxxx xxxxxx xxxx xxxxxxx xxxxx xxxx xxxx xxxxxx xxxxx xxxx xxxx xxxx xxxx xxxx xxxx xx xxx xxx xxx xx x xxxxxxxxxxxxxxxxx xxxxxx xxxxxxx xxxxxxxx xxxxxxx xxxxxx xxxxxx xxxx xxxxxxx xxxxx </w:t>
                            </w:r>
                          </w:p>
                          <w:p w14:paraId="3BABC91C" w14:textId="77777777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25.5pt;margin-top:13.5pt;width:366.4pt;height:72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" filled="f" stroked="f">
                <v:textbox>
                  <w:txbxContent>
                    <w:p w14:paraId="44BE1F13" w14:textId="349E1290" w:rsidR="00CA5D68" w:rsidRPr="00F15900" w:rsidRDefault="009A5E06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</w:pPr>
                      <w:r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Soy</w:t>
                      </w:r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xxxxxxxxxxxxxx xxxxxxxxxx xxxxxxxx xxxxxxxxx xxxxxxxx xxxxxxx xxxxxx xxxxxx xxxx xxxxxxx xxxxx xxxx xxxx xxxxxx xxxxx xxxx xxxx xxxx xxxx xxxx xxxx xx xxx xxx xxx xx x xxxxxxxxxxxxxxxxx xxxxxx xxxxxxx xxxxxxxx xxxxxxx xxxxxx xxxxxx xxxx xxxxxxx xxxxx </w:t>
                      </w:r>
                    </w:p>
                    <w:p w14:paraId="3BABC91C" w14:textId="77777777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F15900"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34F69882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0E2D1A72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396444D5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02A54836" w:rsidR="007B4482" w:rsidRPr="002D3F30" w:rsidRDefault="0050739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B957A40" wp14:editId="5A882790">
                <wp:simplePos x="0" y="0"/>
                <wp:positionH relativeFrom="page">
                  <wp:posOffset>-50800</wp:posOffset>
                </wp:positionH>
                <wp:positionV relativeFrom="paragraph">
                  <wp:posOffset>354330</wp:posOffset>
                </wp:positionV>
                <wp:extent cx="5550535" cy="914400"/>
                <wp:effectExtent l="0" t="0" r="12065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pt;margin-top:27.9pt;width:437.05pt;height:1in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EC652C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992FBB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9E3E10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5E7F7ECF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09E6A5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47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117689DD" w:rsidR="007B4482" w:rsidRPr="002D3F30" w:rsidRDefault="009A376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3472" behindDoc="0" locked="0" layoutInCell="1" allowOverlap="1" wp14:anchorId="57290BB5" wp14:editId="6423B9D4">
            <wp:simplePos x="0" y="0"/>
            <wp:positionH relativeFrom="margin">
              <wp:posOffset>-281940</wp:posOffset>
            </wp:positionH>
            <wp:positionV relativeFrom="paragraph">
              <wp:posOffset>196215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4496" behindDoc="0" locked="0" layoutInCell="1" allowOverlap="1" wp14:anchorId="5D2220E9" wp14:editId="5FD4C77B">
            <wp:simplePos x="0" y="0"/>
            <wp:positionH relativeFrom="margin">
              <wp:posOffset>1238885</wp:posOffset>
            </wp:positionH>
            <wp:positionV relativeFrom="paragraph">
              <wp:posOffset>168275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5520" behindDoc="0" locked="0" layoutInCell="1" allowOverlap="1" wp14:anchorId="44C311CC" wp14:editId="196FBF68">
            <wp:simplePos x="0" y="0"/>
            <wp:positionH relativeFrom="leftMargin">
              <wp:posOffset>3732530</wp:posOffset>
            </wp:positionH>
            <wp:positionV relativeFrom="paragraph">
              <wp:posOffset>14160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BD303" w14:textId="57D49575" w:rsidR="007B4482" w:rsidRPr="002D3F30" w:rsidRDefault="009A376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AF79E" wp14:editId="0D171A09">
                <wp:simplePos x="0" y="0"/>
                <wp:positionH relativeFrom="margin">
                  <wp:posOffset>-680085</wp:posOffset>
                </wp:positionH>
                <wp:positionV relativeFrom="paragraph">
                  <wp:posOffset>214630</wp:posOffset>
                </wp:positionV>
                <wp:extent cx="4404995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9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2F1F5" w14:textId="5B8ACFFC" w:rsidR="009A5E06" w:rsidRPr="002D3F30" w:rsidRDefault="009A5E06" w:rsidP="009A5E06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4204A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376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@xxxx.com</w:t>
                            </w:r>
                            <w:r w:rsidR="009A3765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A376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1BB94C00" w14:textId="77777777" w:rsidR="009A5E06" w:rsidRPr="002D3F30" w:rsidRDefault="009A5E06" w:rsidP="009A5E0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2EA5698D" w14:textId="77777777" w:rsidR="009A5E06" w:rsidRPr="002D3F30" w:rsidRDefault="009A5E06" w:rsidP="009A5E0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F79E" id="Cuadro de texto 66" o:spid="_x0000_s1033" type="#_x0000_t202" style="position:absolute;margin-left:-53.55pt;margin-top:16.9pt;width:346.85pt;height:24.3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" filled="f" stroked="f">
                <v:textbox>
                  <w:txbxContent>
                    <w:p w14:paraId="7372F1F5" w14:textId="5B8ACFFC" w:rsidR="009A5E06" w:rsidRPr="002D3F30" w:rsidRDefault="009A5E06" w:rsidP="009A5E06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="0014204A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376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@xxxx.com</w:t>
                      </w:r>
                      <w:r w:rsidR="009A3765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9A376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1BB94C00" w14:textId="77777777" w:rsidR="009A5E06" w:rsidRPr="002D3F30" w:rsidRDefault="009A5E06" w:rsidP="009A5E0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2EA5698D" w14:textId="77777777" w:rsidR="009A5E06" w:rsidRPr="002D3F30" w:rsidRDefault="009A5E06" w:rsidP="009A5E0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AC780" w14:textId="7196E31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6541408B" w:rsidR="007B4482" w:rsidRPr="002D3F30" w:rsidRDefault="0014204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6362E260">
                <wp:simplePos x="0" y="0"/>
                <wp:positionH relativeFrom="page">
                  <wp:posOffset>-10160</wp:posOffset>
                </wp:positionH>
                <wp:positionV relativeFrom="paragraph">
                  <wp:posOffset>319405</wp:posOffset>
                </wp:positionV>
                <wp:extent cx="7566660" cy="1250683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rgbClr val="E46C0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-.8pt;margin-top:25.15pt;width:595.8pt;height:98.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" fillcolor="#e46c0a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7BA17FC9" w:rsidR="007B4482" w:rsidRPr="002D3F30" w:rsidRDefault="007B4482" w:rsidP="007B4482">
      <w:pPr>
        <w:rPr>
          <w:rFonts w:asciiTheme="minorHAnsi" w:hAnsiTheme="minorHAnsi" w:cstheme="minorHAnsi"/>
        </w:rPr>
      </w:pPr>
    </w:p>
    <w:p w14:paraId="3CFA2702" w14:textId="358FD8F0" w:rsidR="007B4482" w:rsidRPr="002D3F30" w:rsidRDefault="009A376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CEE76D" wp14:editId="19EA503A">
                <wp:simplePos x="0" y="0"/>
                <wp:positionH relativeFrom="column">
                  <wp:posOffset>3387090</wp:posOffset>
                </wp:positionH>
                <wp:positionV relativeFrom="paragraph">
                  <wp:posOffset>118110</wp:posOffset>
                </wp:positionV>
                <wp:extent cx="1151255" cy="990600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CD04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Photoshop</w:t>
                            </w:r>
                          </w:p>
                          <w:p w14:paraId="014E07DF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xxxxxxxxx</w:t>
                            </w:r>
                          </w:p>
                          <w:p w14:paraId="29909B54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xxxxxx</w:t>
                            </w:r>
                          </w:p>
                          <w:p w14:paraId="2BA3AA87" w14:textId="77777777"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E76D" id="Cuadro de texto 5" o:spid="_x0000_s1035" type="#_x0000_t202" style="position:absolute;margin-left:266.7pt;margin-top:9.3pt;width:90.65pt;height:7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" filled="f" stroked="f">
                <v:textbox inset=",7.2pt,,7.2pt">
                  <w:txbxContent>
                    <w:p w14:paraId="5D28CD04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Photoshop</w:t>
                      </w:r>
                    </w:p>
                    <w:p w14:paraId="014E07DF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xxxxxxxxx</w:t>
                      </w:r>
                    </w:p>
                    <w:p w14:paraId="29909B54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xxxxxx</w:t>
                      </w:r>
                    </w:p>
                    <w:p w14:paraId="2BA3AA87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40100120">
                <wp:simplePos x="0" y="0"/>
                <wp:positionH relativeFrom="column">
                  <wp:posOffset>805815</wp:posOffset>
                </wp:positionH>
                <wp:positionV relativeFrom="paragraph">
                  <wp:posOffset>108584</wp:posOffset>
                </wp:positionV>
                <wp:extent cx="942975" cy="94297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Excel</w:t>
                            </w:r>
                          </w:p>
                          <w:p w14:paraId="5E2D2163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Word</w:t>
                            </w:r>
                          </w:p>
                          <w:p w14:paraId="75B1E1F5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14:paraId="443666A5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14:paraId="760C9E7B" w14:textId="77777777"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_x0000_s1036" type="#_x0000_t202" style="position:absolute;margin-left:63.45pt;margin-top:8.55pt;width:74.25pt;height:7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" filled="f" stroked="f">
                <v:textbox inset=",7.2pt,,7.2pt">
                  <w:txbxContent>
                    <w:p w14:paraId="0B768DDD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Excel</w:t>
                      </w:r>
                    </w:p>
                    <w:p w14:paraId="5E2D2163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PowerPoint</w:t>
                      </w:r>
                    </w:p>
                    <w:p w14:paraId="0466C576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Word</w:t>
                      </w:r>
                    </w:p>
                    <w:p w14:paraId="75B1E1F5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14:paraId="443666A5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14:paraId="760C9E7B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F15900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0D1C2DC">
                <wp:simplePos x="0" y="0"/>
                <wp:positionH relativeFrom="column">
                  <wp:posOffset>-792379</wp:posOffset>
                </wp:positionH>
                <wp:positionV relativeFrom="paragraph">
                  <wp:posOffset>273685</wp:posOffset>
                </wp:positionV>
                <wp:extent cx="1325245" cy="1396365"/>
                <wp:effectExtent l="0" t="10160" r="0" b="1079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5245" cy="139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23EB98C" w:rsidR="00195603" w:rsidRPr="002D3F30" w:rsidRDefault="00F15900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7" style="position:absolute;margin-left:-62.4pt;margin-top:21.55pt;width:104.35pt;height:109.9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" filled="f" stroked="f">
                <v:textbox>
                  <w:txbxContent>
                    <w:p w14:paraId="5F3998F9" w14:textId="023EB98C" w:rsidR="00195603" w:rsidRPr="002D3F30" w:rsidRDefault="00F15900" w:rsidP="00195603">
                      <w:pPr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40D68974" w:rsidR="007B4482" w:rsidRPr="002D3F30" w:rsidRDefault="00CC0CB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FC6198" wp14:editId="1B47FBEE">
                <wp:simplePos x="0" y="0"/>
                <wp:positionH relativeFrom="column">
                  <wp:posOffset>5364480</wp:posOffset>
                </wp:positionH>
                <wp:positionV relativeFrom="paragraph">
                  <wp:posOffset>130810</wp:posOffset>
                </wp:positionV>
                <wp:extent cx="109855" cy="109855"/>
                <wp:effectExtent l="0" t="0" r="4445" b="4445"/>
                <wp:wrapNone/>
                <wp:docPr id="7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3E36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08" o:spid="_x0000_s1026" type="#_x0000_t120" style="position:absolute;margin-left:422.4pt;margin-top:10.3pt;width:8.65pt;height: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tgsA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EE8D47" wp14:editId="45925EB4">
                <wp:simplePos x="0" y="0"/>
                <wp:positionH relativeFrom="column">
                  <wp:posOffset>5334635</wp:posOffset>
                </wp:positionH>
                <wp:positionV relativeFrom="paragraph">
                  <wp:posOffset>634365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5B032" id="Elipse 38" o:spid="_x0000_s1026" style="position:absolute;margin-left:420.05pt;margin-top:49.95pt;width:8.65pt;height:8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F62A1B" wp14:editId="4D7967DD">
                <wp:simplePos x="0" y="0"/>
                <wp:positionH relativeFrom="column">
                  <wp:posOffset>5172075</wp:posOffset>
                </wp:positionH>
                <wp:positionV relativeFrom="paragraph">
                  <wp:posOffset>634365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19FC5" id="Elipse 34" o:spid="_x0000_s1026" style="position:absolute;margin-left:407.25pt;margin-top:49.95pt;width:8.65pt;height:8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8BC5D3" wp14:editId="1BF6286C">
                <wp:simplePos x="0" y="0"/>
                <wp:positionH relativeFrom="column">
                  <wp:posOffset>4991735</wp:posOffset>
                </wp:positionH>
                <wp:positionV relativeFrom="paragraph">
                  <wp:posOffset>634365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12C95" id="Elipse 33" o:spid="_x0000_s1026" style="position:absolute;margin-left:393.05pt;margin-top:49.95pt;width:8.65pt;height:8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BA6416" wp14:editId="14D3C9EC">
                <wp:simplePos x="0" y="0"/>
                <wp:positionH relativeFrom="column">
                  <wp:posOffset>4803140</wp:posOffset>
                </wp:positionH>
                <wp:positionV relativeFrom="paragraph">
                  <wp:posOffset>634365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44A01" id="Elipse 31" o:spid="_x0000_s1026" style="position:absolute;margin-left:378.2pt;margin-top:49.95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w9kw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CA2311" wp14:editId="1FE44FBD">
                <wp:simplePos x="0" y="0"/>
                <wp:positionH relativeFrom="column">
                  <wp:posOffset>4603115</wp:posOffset>
                </wp:positionH>
                <wp:positionV relativeFrom="paragraph">
                  <wp:posOffset>634365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84AEE" id="Elipse 30" o:spid="_x0000_s1026" style="position:absolute;margin-left:362.45pt;margin-top:49.95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92lA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74D69F" wp14:editId="777A0A26">
                <wp:simplePos x="0" y="0"/>
                <wp:positionH relativeFrom="column">
                  <wp:posOffset>5332730</wp:posOffset>
                </wp:positionH>
                <wp:positionV relativeFrom="paragraph">
                  <wp:posOffset>381000</wp:posOffset>
                </wp:positionV>
                <wp:extent cx="109855" cy="109855"/>
                <wp:effectExtent l="0" t="0" r="4445" b="4445"/>
                <wp:wrapNone/>
                <wp:docPr id="29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385D" id="Diagrama de flujo: conector 113" o:spid="_x0000_s1026" type="#_x0000_t120" style="position:absolute;margin-left:419.9pt;margin-top:30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8741F2" wp14:editId="42093D1B">
                <wp:simplePos x="0" y="0"/>
                <wp:positionH relativeFrom="column">
                  <wp:posOffset>5170170</wp:posOffset>
                </wp:positionH>
                <wp:positionV relativeFrom="paragraph">
                  <wp:posOffset>381000</wp:posOffset>
                </wp:positionV>
                <wp:extent cx="109855" cy="109855"/>
                <wp:effectExtent l="0" t="0" r="4445" b="4445"/>
                <wp:wrapNone/>
                <wp:docPr id="23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15C7" id="Diagrama de flujo: conector 112" o:spid="_x0000_s1026" type="#_x0000_t120" style="position:absolute;margin-left:407.1pt;margin-top:30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61123E" wp14:editId="70B3EFF3">
                <wp:simplePos x="0" y="0"/>
                <wp:positionH relativeFrom="column">
                  <wp:posOffset>4989830</wp:posOffset>
                </wp:positionH>
                <wp:positionV relativeFrom="paragraph">
                  <wp:posOffset>381000</wp:posOffset>
                </wp:positionV>
                <wp:extent cx="109855" cy="109855"/>
                <wp:effectExtent l="0" t="0" r="4445" b="4445"/>
                <wp:wrapNone/>
                <wp:docPr id="2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BF8F" id="Diagrama de flujo: conector 111" o:spid="_x0000_s1026" type="#_x0000_t120" style="position:absolute;margin-left:392.9pt;margin-top:30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320DFC" wp14:editId="568613D6">
                <wp:simplePos x="0" y="0"/>
                <wp:positionH relativeFrom="column">
                  <wp:posOffset>4801235</wp:posOffset>
                </wp:positionH>
                <wp:positionV relativeFrom="paragraph">
                  <wp:posOffset>381000</wp:posOffset>
                </wp:positionV>
                <wp:extent cx="109855" cy="109855"/>
                <wp:effectExtent l="0" t="0" r="4445" b="4445"/>
                <wp:wrapNone/>
                <wp:docPr id="19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44FF" id="Diagrama de flujo: conector 110" o:spid="_x0000_s1026" type="#_x0000_t120" style="position:absolute;margin-left:378.05pt;margin-top:30pt;width:8.65pt;height:8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AB6019" wp14:editId="094927BC">
                <wp:simplePos x="0" y="0"/>
                <wp:positionH relativeFrom="column">
                  <wp:posOffset>4608830</wp:posOffset>
                </wp:positionH>
                <wp:positionV relativeFrom="paragraph">
                  <wp:posOffset>381000</wp:posOffset>
                </wp:positionV>
                <wp:extent cx="109855" cy="109855"/>
                <wp:effectExtent l="0" t="0" r="4445" b="4445"/>
                <wp:wrapNone/>
                <wp:docPr id="12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7889" id="Diagrama de flujo: conector 109" o:spid="_x0000_s1026" type="#_x0000_t120" style="position:absolute;margin-left:362.9pt;margin-top:30pt;width:8.65pt;height: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GpqQIAAKc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1C2DC5" wp14:editId="0806D5EA">
                <wp:simplePos x="0" y="0"/>
                <wp:positionH relativeFrom="column">
                  <wp:posOffset>5175885</wp:posOffset>
                </wp:positionH>
                <wp:positionV relativeFrom="paragraph">
                  <wp:posOffset>130810</wp:posOffset>
                </wp:positionV>
                <wp:extent cx="109855" cy="109855"/>
                <wp:effectExtent l="0" t="0" r="4445" b="4445"/>
                <wp:wrapNone/>
                <wp:docPr id="5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67FF" id="Diagrama de flujo: conector 107" o:spid="_x0000_s1026" type="#_x0000_t120" style="position:absolute;margin-left:407.55pt;margin-top:10.3pt;width:8.65pt;height:8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Jprw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557D90" wp14:editId="137198FD">
                <wp:simplePos x="0" y="0"/>
                <wp:positionH relativeFrom="column">
                  <wp:posOffset>4993640</wp:posOffset>
                </wp:positionH>
                <wp:positionV relativeFrom="paragraph">
                  <wp:posOffset>130810</wp:posOffset>
                </wp:positionV>
                <wp:extent cx="109855" cy="109855"/>
                <wp:effectExtent l="0" t="0" r="4445" b="4445"/>
                <wp:wrapNone/>
                <wp:docPr id="4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5EB1" id="Diagrama de flujo: conector 106" o:spid="_x0000_s1026" type="#_x0000_t120" style="position:absolute;margin-left:393.2pt;margin-top:10.3pt;width:8.65pt;height:8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079DFD" wp14:editId="1EF40BB3">
                <wp:simplePos x="0" y="0"/>
                <wp:positionH relativeFrom="column">
                  <wp:posOffset>4805045</wp:posOffset>
                </wp:positionH>
                <wp:positionV relativeFrom="paragraph">
                  <wp:posOffset>130810</wp:posOffset>
                </wp:positionV>
                <wp:extent cx="109855" cy="109855"/>
                <wp:effectExtent l="0" t="0" r="4445" b="4445"/>
                <wp:wrapNone/>
                <wp:docPr id="3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D4A8" id="Diagrama de flujo: conector 105" o:spid="_x0000_s1026" type="#_x0000_t120" style="position:absolute;margin-left:378.35pt;margin-top:10.3pt;width:8.65pt;height: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DADC59" wp14:editId="543C0E0E">
                <wp:simplePos x="0" y="0"/>
                <wp:positionH relativeFrom="column">
                  <wp:posOffset>4606925</wp:posOffset>
                </wp:positionH>
                <wp:positionV relativeFrom="paragraph">
                  <wp:posOffset>130810</wp:posOffset>
                </wp:positionV>
                <wp:extent cx="109855" cy="109855"/>
                <wp:effectExtent l="0" t="0" r="4445" b="4445"/>
                <wp:wrapNone/>
                <wp:docPr id="1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8B94" id="Diagrama de flujo: conector 104" o:spid="_x0000_s1026" type="#_x0000_t120" style="position:absolute;margin-left:362.75pt;margin-top:10.3pt;width:8.6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E10210" wp14:editId="5C6BC3BC">
                <wp:simplePos x="0" y="0"/>
                <wp:positionH relativeFrom="column">
                  <wp:posOffset>2583180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3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5AEF" id="Diagrama de flujo: conector 113" o:spid="_x0000_s1026" type="#_x0000_t120" style="position:absolute;margin-left:203.4pt;margin-top:27.8pt;width:8.65pt;height: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99CA38" wp14:editId="2D40F317">
                <wp:simplePos x="0" y="0"/>
                <wp:positionH relativeFrom="column">
                  <wp:posOffset>2585085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16B55" id="Elipse 118" o:spid="_x0000_s1026" style="position:absolute;margin-left:203.55pt;margin-top:47.75pt;width:8.65pt;height: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80A44C" wp14:editId="2FBA937F">
                <wp:simplePos x="0" y="0"/>
                <wp:positionH relativeFrom="column">
                  <wp:posOffset>2244090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6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0C36" id="Diagrama de flujo: conector 106" o:spid="_x0000_s1026" type="#_x0000_t120" style="position:absolute;margin-left:176.7pt;margin-top:8.1pt;width:8.65pt;height: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6EEBC3" wp14:editId="23B93652">
                <wp:simplePos x="0" y="0"/>
                <wp:positionH relativeFrom="column">
                  <wp:posOffset>2240280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BC31" id="Diagrama de flujo: conector 111" o:spid="_x0000_s1026" type="#_x0000_t120" style="position:absolute;margin-left:176.4pt;margin-top:27.8pt;width:8.65pt;height: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wS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24F9F4" wp14:editId="1365B0B3">
                <wp:simplePos x="0" y="0"/>
                <wp:positionH relativeFrom="column">
                  <wp:posOffset>2242185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B7BFA" id="Elipse 116" o:spid="_x0000_s1026" style="position:absolute;margin-left:176.55pt;margin-top:47.75pt;width:8.65pt;height:8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C721F1" wp14:editId="3F386C63">
                <wp:simplePos x="0" y="0"/>
                <wp:positionH relativeFrom="column">
                  <wp:posOffset>205359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88076" id="Elipse 115" o:spid="_x0000_s1026" style="position:absolute;margin-left:161.7pt;margin-top:47.75pt;width:8.65pt;height: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7C82B2" wp14:editId="72A2F5FE">
                <wp:simplePos x="0" y="0"/>
                <wp:positionH relativeFrom="column">
                  <wp:posOffset>2051685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0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66F1" id="Diagrama de flujo: conector 110" o:spid="_x0000_s1026" type="#_x0000_t120" style="position:absolute;margin-left:161.55pt;margin-top:27.8pt;width:8.65pt;height:8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jl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9E0EBE" wp14:editId="70C3FDEB">
                <wp:simplePos x="0" y="0"/>
                <wp:positionH relativeFrom="column">
                  <wp:posOffset>2055495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5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DA03" id="Diagrama de flujo: conector 105" o:spid="_x0000_s1026" type="#_x0000_t120" style="position:absolute;margin-left:161.85pt;margin-top:8.1pt;width:8.65pt;height: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IOqQIAAKg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538371" wp14:editId="29F108E6">
                <wp:simplePos x="0" y="0"/>
                <wp:positionH relativeFrom="column">
                  <wp:posOffset>2422525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A8FEB" id="Elipse 117" o:spid="_x0000_s1026" style="position:absolute;margin-left:190.75pt;margin-top:47.75pt;width:8.65pt;height: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03A019" wp14:editId="1EEF2205">
                <wp:simplePos x="0" y="0"/>
                <wp:positionH relativeFrom="column">
                  <wp:posOffset>2420620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2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0D82" id="Diagrama de flujo: conector 112" o:spid="_x0000_s1026" type="#_x0000_t120" style="position:absolute;margin-left:190.6pt;margin-top:27.8pt;width:8.65pt;height: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E04E7B" wp14:editId="56F8D1B6">
                <wp:simplePos x="0" y="0"/>
                <wp:positionH relativeFrom="column">
                  <wp:posOffset>2426335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7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74E9" id="Diagrama de flujo: conector 107" o:spid="_x0000_s1026" type="#_x0000_t120" style="position:absolute;margin-left:191.05pt;margin-top:8.1pt;width:8.65pt;height: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zU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B82CAA" wp14:editId="2292204A">
                <wp:simplePos x="0" y="0"/>
                <wp:positionH relativeFrom="column">
                  <wp:posOffset>1859280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09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FCD4" id="Diagrama de flujo: conector 109" o:spid="_x0000_s1026" type="#_x0000_t120" style="position:absolute;margin-left:146.4pt;margin-top:27.8pt;width:8.65pt;height: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E5AEB9" wp14:editId="5AED834F">
                <wp:simplePos x="0" y="0"/>
                <wp:positionH relativeFrom="column">
                  <wp:posOffset>1857375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4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7168" id="Diagrama de flujo: conector 104" o:spid="_x0000_s1026" type="#_x0000_t120" style="position:absolute;margin-left:146.25pt;margin-top:8.1pt;width:8.65pt;height:8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DA9A13" wp14:editId="64D35207">
                <wp:simplePos x="0" y="0"/>
                <wp:positionH relativeFrom="column">
                  <wp:posOffset>1853565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F112F" id="Elipse 114" o:spid="_x0000_s1026" style="position:absolute;margin-left:145.95pt;margin-top:47.75pt;width:8.65pt;height: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CDAFC9" wp14:editId="19FEB8B4">
                <wp:simplePos x="0" y="0"/>
                <wp:positionH relativeFrom="column">
                  <wp:posOffset>2620645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8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62BF" id="Diagrama de flujo: conector 108" o:spid="_x0000_s1026" type="#_x0000_t120" style="position:absolute;margin-left:206.35pt;margin-top:8.1pt;width:8.65pt;height: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ZK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" fillcolor="#bfbfbf [2412]" stroked="f" strokeweight="2pt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1793D5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E7ABA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542A421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112E94DE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1280CA43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54BE2717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5EF703EB" w:rsidR="007B4482" w:rsidRPr="002D3F30" w:rsidRDefault="007B4482" w:rsidP="007B4482">
      <w:pPr>
        <w:rPr>
          <w:rFonts w:asciiTheme="minorHAnsi" w:hAnsiTheme="minorHAnsi" w:cstheme="minorHAnsi"/>
          <w:i/>
        </w:rPr>
      </w:pPr>
    </w:p>
    <w:p w14:paraId="3B57158A" w14:textId="455E38EB" w:rsidR="007B4482" w:rsidRPr="002D3F30" w:rsidRDefault="001F1C07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1D9083BC">
                <wp:simplePos x="0" y="0"/>
                <wp:positionH relativeFrom="column">
                  <wp:posOffset>-915035</wp:posOffset>
                </wp:positionH>
                <wp:positionV relativeFrom="paragraph">
                  <wp:posOffset>82550</wp:posOffset>
                </wp:positionV>
                <wp:extent cx="4959985" cy="35052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98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480A02C7" w:rsidR="00CA5D68" w:rsidRPr="002D3F30" w:rsidRDefault="0050739A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8" style="position:absolute;margin-left:-72.05pt;margin-top:6.5pt;width:390.55pt;height:2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" filled="f" stroked="f">
                <v:textbox>
                  <w:txbxContent>
                    <w:p w14:paraId="59460FE1" w14:textId="480A02C7" w:rsidR="00CA5D68" w:rsidRPr="002D3F30" w:rsidRDefault="0050739A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2D3F30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4B674450">
                <wp:simplePos x="0" y="0"/>
                <wp:positionH relativeFrom="column">
                  <wp:posOffset>-908685</wp:posOffset>
                </wp:positionH>
                <wp:positionV relativeFrom="paragraph">
                  <wp:posOffset>299720</wp:posOffset>
                </wp:positionV>
                <wp:extent cx="1158875" cy="36766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A0C445" w14:textId="1994159C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0B96656F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23BE090D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4C6DF444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D08A1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E46995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71B35177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0749485B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216983E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778C782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2EB71E6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7D7D61B0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9" type="#_x0000_t202" style="position:absolute;margin-left:-71.55pt;margin-top:23.6pt;width:91.25pt;height:289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" filled="f" stroked="f">
                <v:textbox>
                  <w:txbxContent>
                    <w:p w14:paraId="2DA0C445" w14:textId="1994159C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0B96656F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23BE090D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4C6DF444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5D08A1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E46995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71B35177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0749485B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216983E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778C782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2EB71E6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7D7D61B0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2BFDA65B">
                <wp:simplePos x="0" y="0"/>
                <wp:positionH relativeFrom="column">
                  <wp:posOffset>4197887</wp:posOffset>
                </wp:positionH>
                <wp:positionV relativeFrom="paragraph">
                  <wp:posOffset>105410</wp:posOffset>
                </wp:positionV>
                <wp:extent cx="986155" cy="328295"/>
                <wp:effectExtent l="0" t="0" r="0" b="190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65B24CA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0" style="position:absolute;margin-left:330.55pt;margin-top:8.3pt;width:77.65pt;height: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" filled="f" stroked="f">
                <v:textbox>
                  <w:txbxContent>
                    <w:p w14:paraId="38508853" w14:textId="465B24CA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3C96225C">
                <wp:simplePos x="0" y="0"/>
                <wp:positionH relativeFrom="column">
                  <wp:posOffset>-9525</wp:posOffset>
                </wp:positionH>
                <wp:positionV relativeFrom="paragraph">
                  <wp:posOffset>425450</wp:posOffset>
                </wp:positionV>
                <wp:extent cx="3738245" cy="4231640"/>
                <wp:effectExtent l="0" t="0" r="0" b="1016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C290DB5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DFFB79D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56FFF6D6" w14:textId="77777777" w:rsidR="00D96FFF" w:rsidRPr="002D3F30" w:rsidRDefault="00D96FFF" w:rsidP="00D96FF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B87D0B8" w14:textId="77777777" w:rsidR="00D96FFF" w:rsidRPr="002D3F30" w:rsidRDefault="00D96FFF" w:rsidP="00D96FF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339CCD2" w14:textId="77777777" w:rsidR="00CC04D1" w:rsidRPr="002D3F30" w:rsidRDefault="00CC04D1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8524E54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2893AD55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305351D8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</w:rPr>
                            </w:pPr>
                          </w:p>
                          <w:p w14:paraId="07778FA8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6B44207F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1A51EBA2" w14:textId="5A8CCEFE" w:rsidR="003D5158" w:rsidRPr="002D3F30" w:rsidRDefault="003D5158" w:rsidP="00CC04D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590970F" w14:textId="77777777" w:rsidR="00D96FFF" w:rsidRPr="002D3F30" w:rsidRDefault="00D96FFF" w:rsidP="00D96FF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  <w:p w14:paraId="6EB6DA36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1" type="#_x0000_t202" style="position:absolute;margin-left:-.75pt;margin-top:33.5pt;width:294.35pt;height:33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" filled="f" stroked="f">
                <v:textbox>
                  <w:txbxContent>
                    <w:p w14:paraId="23ABED36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C290DB5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DFFB79D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u w:val="single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56FFF6D6" w14:textId="77777777" w:rsidR="00D96FFF" w:rsidRPr="002D3F30" w:rsidRDefault="00D96FFF" w:rsidP="00D96FFF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B87D0B8" w14:textId="77777777" w:rsidR="00D96FFF" w:rsidRPr="002D3F30" w:rsidRDefault="00D96FFF" w:rsidP="00D96FFF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339CCD2" w14:textId="77777777" w:rsidR="00CC04D1" w:rsidRPr="002D3F30" w:rsidRDefault="00CC04D1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8524E54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2893AD55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305351D8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32"/>
                        </w:rPr>
                      </w:pPr>
                    </w:p>
                    <w:p w14:paraId="07778FA8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6B44207F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1A51EBA2" w14:textId="5A8CCEFE" w:rsidR="003D5158" w:rsidRPr="002D3F30" w:rsidRDefault="003D5158" w:rsidP="00CC04D1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590970F" w14:textId="77777777" w:rsidR="00D96FFF" w:rsidRPr="002D3F30" w:rsidRDefault="00D96FFF" w:rsidP="00D96FFF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  <w:p w14:paraId="6EB6DA36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233B0" w14:textId="54E873C7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2603D6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711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721E72AE" w:rsidR="007B4482" w:rsidRPr="002D3F30" w:rsidRDefault="004E75C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A6AFD2B">
                <wp:simplePos x="0" y="0"/>
                <wp:positionH relativeFrom="page">
                  <wp:posOffset>5299612</wp:posOffset>
                </wp:positionH>
                <wp:positionV relativeFrom="paragraph">
                  <wp:posOffset>0</wp:posOffset>
                </wp:positionV>
                <wp:extent cx="2056765" cy="783423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2D3F30" w:rsidRDefault="00FC1B7E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Español: </w:t>
                            </w:r>
                            <w:r w:rsidR="00195603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</w:t>
                            </w: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Natal</w:t>
                            </w:r>
                          </w:p>
                          <w:p w14:paraId="6A2CFF28" w14:textId="2A9AE94E" w:rsidR="00FC1B7E" w:rsidRPr="002D3F30" w:rsidRDefault="00FC1B7E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Inglés: </w:t>
                            </w:r>
                            <w:r w:rsidR="00195603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   </w:t>
                            </w: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Intermedio</w:t>
                            </w:r>
                          </w:p>
                          <w:p w14:paraId="5B458629" w14:textId="13F52822" w:rsidR="00FC1B7E" w:rsidRPr="002D3F30" w:rsidRDefault="00FC1B7E" w:rsidP="00FC1B7E">
                            <w:pPr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proofErr w:type="spellStart"/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Xxxxxxx</w:t>
                            </w:r>
                            <w:proofErr w:type="spellEnd"/>
                            <w:r w:rsidRPr="002D3F30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 xml:space="preserve">: </w:t>
                            </w:r>
                            <w:r w:rsidR="00195603" w:rsidRPr="002D3F30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 w:rsidR="00195603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X</w:t>
                            </w: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xxxx</w:t>
                            </w:r>
                            <w:proofErr w:type="spellEnd"/>
                          </w:p>
                          <w:p w14:paraId="1538AA90" w14:textId="77777777" w:rsidR="00FC1B7E" w:rsidRPr="002D3F30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2" type="#_x0000_t202" style="position:absolute;margin-left:417.3pt;margin-top:0;width:161.95pt;height:61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" filled="f" stroked="f">
                <v:textbox inset=",7.2pt,,7.2pt">
                  <w:txbxContent>
                    <w:p w14:paraId="499EBFB3" w14:textId="308C01BF" w:rsidR="00FC1B7E" w:rsidRPr="002D3F30" w:rsidRDefault="00FC1B7E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 xml:space="preserve">Español: </w:t>
                      </w:r>
                      <w:r w:rsidR="00195603" w:rsidRPr="002D3F30">
                        <w:rPr>
                          <w:rFonts w:ascii="Century Gothic" w:hAnsi="Century Gothic" w:cs="Tahoma"/>
                          <w:sz w:val="22"/>
                        </w:rPr>
                        <w:t xml:space="preserve">    </w:t>
                      </w: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Natal</w:t>
                      </w:r>
                    </w:p>
                    <w:p w14:paraId="6A2CFF28" w14:textId="2A9AE94E" w:rsidR="00FC1B7E" w:rsidRPr="002D3F30" w:rsidRDefault="00FC1B7E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 xml:space="preserve">Inglés: </w:t>
                      </w:r>
                      <w:r w:rsidR="00195603" w:rsidRPr="002D3F30">
                        <w:rPr>
                          <w:rFonts w:ascii="Century Gothic" w:hAnsi="Century Gothic" w:cs="Tahoma"/>
                          <w:sz w:val="22"/>
                        </w:rPr>
                        <w:t xml:space="preserve">       </w:t>
                      </w: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Intermedio</w:t>
                      </w:r>
                    </w:p>
                    <w:p w14:paraId="5B458629" w14:textId="13F52822" w:rsidR="00FC1B7E" w:rsidRPr="002D3F30" w:rsidRDefault="00FC1B7E" w:rsidP="00FC1B7E">
                      <w:pPr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proofErr w:type="spellStart"/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Xxxxxxx</w:t>
                      </w:r>
                      <w:proofErr w:type="spellEnd"/>
                      <w:r w:rsidRPr="002D3F30">
                        <w:rPr>
                          <w:rFonts w:ascii="Century Gothic" w:hAnsi="Century Gothic" w:cs="Tahoma"/>
                          <w:b/>
                          <w:sz w:val="22"/>
                        </w:rPr>
                        <w:t xml:space="preserve">: </w:t>
                      </w:r>
                      <w:r w:rsidR="00195603" w:rsidRPr="002D3F30">
                        <w:rPr>
                          <w:rFonts w:ascii="Century Gothic" w:hAnsi="Century Gothic" w:cs="Tahoma"/>
                          <w:b/>
                          <w:sz w:val="22"/>
                        </w:rPr>
                        <w:t xml:space="preserve">    </w:t>
                      </w:r>
                      <w:proofErr w:type="spellStart"/>
                      <w:r w:rsidR="00195603" w:rsidRPr="002D3F30">
                        <w:rPr>
                          <w:rFonts w:ascii="Century Gothic" w:hAnsi="Century Gothic" w:cs="Tahoma"/>
                          <w:sz w:val="22"/>
                        </w:rPr>
                        <w:t>X</w:t>
                      </w: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2D3F30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2B3BE" w14:textId="23B59D40" w:rsidR="007B4482" w:rsidRPr="002D3F30" w:rsidRDefault="007B4482" w:rsidP="007B4482">
      <w:pPr>
        <w:rPr>
          <w:rFonts w:asciiTheme="minorHAnsi" w:hAnsiTheme="minorHAnsi" w:cstheme="minorHAnsi"/>
        </w:rPr>
      </w:pPr>
    </w:p>
    <w:p w14:paraId="41765D76" w14:textId="2F7935E6" w:rsidR="00A70072" w:rsidRPr="002D3F30" w:rsidRDefault="00BF2B7D" w:rsidP="007B4482">
      <w:pPr>
        <w:jc w:val="center"/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7C2B7C70">
                <wp:simplePos x="0" y="0"/>
                <wp:positionH relativeFrom="column">
                  <wp:posOffset>-908685</wp:posOffset>
                </wp:positionH>
                <wp:positionV relativeFrom="paragraph">
                  <wp:posOffset>4318000</wp:posOffset>
                </wp:positionV>
                <wp:extent cx="2028825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5B91A1EE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xxxxxx@xxxxxxxx.com</w:t>
                            </w:r>
                          </w:p>
                          <w:p w14:paraId="1CE36030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B54A917" w14:textId="16114FB6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3" type="#_x0000_t202" style="position:absolute;left:0;text-align:left;margin-left:-71.55pt;margin-top:340pt;width:159.75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" filled="f" stroked="f">
                <v:textbox>
                  <w:txbxContent>
                    <w:p w14:paraId="54407875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5B91A1EE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xxxxxx@xxxxxxxx.com</w:t>
                      </w:r>
                    </w:p>
                    <w:p w14:paraId="1CE36030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7B54A917" w14:textId="16114FB6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008AB" wp14:editId="355432B9">
                <wp:simplePos x="0" y="0"/>
                <wp:positionH relativeFrom="margin">
                  <wp:posOffset>1377315</wp:posOffset>
                </wp:positionH>
                <wp:positionV relativeFrom="paragraph">
                  <wp:posOffset>4318000</wp:posOffset>
                </wp:positionV>
                <wp:extent cx="2347595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65CD2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77F3CC83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5EF9B0D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2C019CF1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xxxxxx@xxxxxxxx.com</w:t>
                            </w:r>
                          </w:p>
                          <w:p w14:paraId="54EEA0EB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A0294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_x0000_s1044" type="#_x0000_t202" style="position:absolute;left:0;text-align:left;margin-left:108.45pt;margin-top:340pt;width:184.85pt;height:7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" filled="f" stroked="f">
                <v:textbox>
                  <w:txbxContent>
                    <w:p w14:paraId="5F165CD2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77F3CC83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Empresa | Cargo</w:t>
                      </w:r>
                    </w:p>
                    <w:p w14:paraId="5EF9B0D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2C019CF1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xxxxxx@xxxxxxxx.com</w:t>
                      </w:r>
                    </w:p>
                    <w:p w14:paraId="54EEA0EB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F30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2C782821">
                <wp:simplePos x="0" y="0"/>
                <wp:positionH relativeFrom="column">
                  <wp:posOffset>4568190</wp:posOffset>
                </wp:positionH>
                <wp:positionV relativeFrom="paragraph">
                  <wp:posOffset>4737100</wp:posOffset>
                </wp:positionV>
                <wp:extent cx="1714500" cy="262255"/>
                <wp:effectExtent l="0" t="0" r="0" b="444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58990" w14:textId="7777777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rfil.twit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45" type="#_x0000_t202" style="position:absolute;left:0;text-align:left;margin-left:359.7pt;margin-top:373pt;width:135pt;height:2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" filled="f" stroked="f">
                <v:textbox>
                  <w:txbxContent>
                    <w:p w14:paraId="20E58990" w14:textId="7777777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proofErr w:type="gramStart"/>
                      <w:r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perfil.twit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D3F30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3A0AFCA0">
                <wp:simplePos x="0" y="0"/>
                <wp:positionH relativeFrom="column">
                  <wp:posOffset>4568190</wp:posOffset>
                </wp:positionH>
                <wp:positionV relativeFrom="paragraph">
                  <wp:posOffset>4422775</wp:posOffset>
                </wp:positionV>
                <wp:extent cx="1704340" cy="262255"/>
                <wp:effectExtent l="0" t="0" r="0" b="44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7777777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46" type="#_x0000_t202" style="position:absolute;left:0;text-align:left;margin-left:359.7pt;margin-top:348.25pt;width:134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" filled="f" stroked="f">
                <v:textbox>
                  <w:txbxContent>
                    <w:p w14:paraId="6ABE1E79" w14:textId="7777777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proofErr w:type="gramStart"/>
                      <w:r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D3F30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4607C7A7">
                <wp:simplePos x="0" y="0"/>
                <wp:positionH relativeFrom="column">
                  <wp:posOffset>4568190</wp:posOffset>
                </wp:positionH>
                <wp:positionV relativeFrom="paragraph">
                  <wp:posOffset>4127500</wp:posOffset>
                </wp:positionV>
                <wp:extent cx="1714500" cy="241935"/>
                <wp:effectExtent l="0" t="0" r="0" b="571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7777777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rfil.sk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7" type="#_x0000_t202" style="position:absolute;left:0;text-align:left;margin-left:359.7pt;margin-top:325pt;width:135pt;height:19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" filled="f" stroked="f">
                <v:textbox>
                  <w:txbxContent>
                    <w:p w14:paraId="5F7C781E" w14:textId="7777777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proofErr w:type="gramStart"/>
                      <w:r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perfil.skyp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D3F30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F4FB976">
                <wp:simplePos x="0" y="0"/>
                <wp:positionH relativeFrom="margin">
                  <wp:posOffset>4206240</wp:posOffset>
                </wp:positionH>
                <wp:positionV relativeFrom="paragraph">
                  <wp:posOffset>974725</wp:posOffset>
                </wp:positionV>
                <wp:extent cx="2076450" cy="2413000"/>
                <wp:effectExtent l="0" t="0" r="0" b="635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6EF2052A" w:rsidR="004E75C5" w:rsidRPr="002D3F30" w:rsidRDefault="00D930A6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BA46BB" w14:textId="1FAB67CD" w:rsidR="00D930A6" w:rsidRPr="002D3F30" w:rsidRDefault="00D930A6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T</w:t>
                            </w:r>
                            <w:r w:rsidR="0014204A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í</w:t>
                            </w: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tulo </w:t>
                            </w:r>
                          </w:p>
                          <w:p w14:paraId="74384EF8" w14:textId="0086C980" w:rsidR="00D930A6" w:rsidRPr="002D3F30" w:rsidRDefault="00D930A6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4DECF1B1" w14:textId="1600E401" w:rsidR="004E75C5" w:rsidRPr="002D3F30" w:rsidRDefault="004E75C5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2F3A7489" w14:textId="77777777" w:rsidR="00D930A6" w:rsidRPr="002D3F30" w:rsidRDefault="00D930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B2847A1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2EEDA923" w14:textId="77777777" w:rsidR="0014204A" w:rsidRPr="002D3F30" w:rsidRDefault="0014204A" w:rsidP="0014204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Título </w:t>
                            </w:r>
                          </w:p>
                          <w:p w14:paraId="50974C42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575551A6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466995AD" w14:textId="7F2A3DB2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391B16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6E7E7E73" w14:textId="77777777" w:rsidR="0014204A" w:rsidRPr="002D3F30" w:rsidRDefault="0014204A" w:rsidP="0014204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Título </w:t>
                            </w:r>
                          </w:p>
                          <w:p w14:paraId="1001CADE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D0594D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128DC130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2D3F30" w:rsidRDefault="00D930A6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8" type="#_x0000_t202" style="position:absolute;left:0;text-align:left;margin-left:331.2pt;margin-top:76.75pt;width:163.5pt;height:190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" filled="f" stroked="f">
                <v:textbox>
                  <w:txbxContent>
                    <w:p w14:paraId="61A7A7B1" w14:textId="6EF2052A" w:rsidR="004E75C5" w:rsidRPr="002D3F30" w:rsidRDefault="00D930A6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Año </w:t>
                      </w:r>
                      <w:r w:rsidRPr="002D3F30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="003D5158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="003D5158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BA46BB" w14:textId="1FAB67CD" w:rsidR="00D930A6" w:rsidRPr="002D3F30" w:rsidRDefault="00D930A6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T</w:t>
                      </w:r>
                      <w:r w:rsidR="0014204A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í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tulo </w:t>
                      </w:r>
                    </w:p>
                    <w:p w14:paraId="74384EF8" w14:textId="0086C980" w:rsidR="00D930A6" w:rsidRPr="002D3F30" w:rsidRDefault="00D930A6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4DECF1B1" w14:textId="1600E401" w:rsidR="004E75C5" w:rsidRPr="002D3F30" w:rsidRDefault="004E75C5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iudad-País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2F3A7489" w14:textId="77777777" w:rsidR="00D930A6" w:rsidRPr="002D3F30" w:rsidRDefault="00D930A6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B2847A1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Año </w:t>
                      </w:r>
                      <w:r w:rsidRPr="002D3F30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2EEDA923" w14:textId="77777777" w:rsidR="0014204A" w:rsidRPr="002D3F30" w:rsidRDefault="0014204A" w:rsidP="0014204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Título </w:t>
                      </w:r>
                    </w:p>
                    <w:p w14:paraId="50974C42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575551A6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iudad-País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466995AD" w14:textId="7F2A3DB2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3391B16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Año </w:t>
                      </w:r>
                      <w:r w:rsidRPr="002D3F30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6E7E7E73" w14:textId="77777777" w:rsidR="0014204A" w:rsidRPr="002D3F30" w:rsidRDefault="0014204A" w:rsidP="0014204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Título </w:t>
                      </w:r>
                    </w:p>
                    <w:p w14:paraId="1001CADE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D0594D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iudad-País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128DC130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2D3F30" w:rsidRDefault="00D930A6" w:rsidP="00D930A6">
                      <w:pPr>
                        <w:rPr>
                          <w:rFonts w:ascii="Century Gothic" w:hAnsi="Century Gothic" w:cs="Tahoma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E903166">
                <wp:simplePos x="0" y="0"/>
                <wp:positionH relativeFrom="column">
                  <wp:posOffset>4189095</wp:posOffset>
                </wp:positionH>
                <wp:positionV relativeFrom="paragraph">
                  <wp:posOffset>655271</wp:posOffset>
                </wp:positionV>
                <wp:extent cx="4723765" cy="328295"/>
                <wp:effectExtent l="0" t="0" r="0" b="190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54E8E6E" w:rsidR="00B94FFC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9" style="position:absolute;left:0;text-align:left;margin-left:329.85pt;margin-top:51.6pt;width:371.95pt;height:2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" filled="f" stroked="f">
                <v:textbox>
                  <w:txbxContent>
                    <w:p w14:paraId="4835D880" w14:textId="454E8E6E" w:rsidR="00B94FFC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0E87F424">
                <wp:simplePos x="0" y="0"/>
                <wp:positionH relativeFrom="column">
                  <wp:posOffset>4218305</wp:posOffset>
                </wp:positionH>
                <wp:positionV relativeFrom="paragraph">
                  <wp:posOffset>3756367</wp:posOffset>
                </wp:positionV>
                <wp:extent cx="4723765" cy="328295"/>
                <wp:effectExtent l="0" t="0" r="0" b="1905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50" style="position:absolute;left:0;text-align:left;margin-left:332.15pt;margin-top:295.8pt;width:371.95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3408" behindDoc="0" locked="0" layoutInCell="1" allowOverlap="1" wp14:anchorId="1DBFF4CF" wp14:editId="10ADC181">
            <wp:simplePos x="0" y="0"/>
            <wp:positionH relativeFrom="margin">
              <wp:posOffset>4336415</wp:posOffset>
            </wp:positionH>
            <wp:positionV relativeFrom="paragraph">
              <wp:posOffset>4812030</wp:posOffset>
            </wp:positionV>
            <wp:extent cx="191135" cy="155575"/>
            <wp:effectExtent l="0" t="0" r="12065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39A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4432" behindDoc="0" locked="0" layoutInCell="1" allowOverlap="1" wp14:anchorId="17E25720" wp14:editId="74E51CB8">
            <wp:simplePos x="0" y="0"/>
            <wp:positionH relativeFrom="margin">
              <wp:posOffset>4302125</wp:posOffset>
            </wp:positionH>
            <wp:positionV relativeFrom="paragraph">
              <wp:posOffset>4431030</wp:posOffset>
            </wp:positionV>
            <wp:extent cx="262890" cy="262890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39A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5456" behindDoc="0" locked="0" layoutInCell="1" allowOverlap="1" wp14:anchorId="4C7F3165" wp14:editId="57306925">
            <wp:simplePos x="0" y="0"/>
            <wp:positionH relativeFrom="column">
              <wp:posOffset>4321810</wp:posOffset>
            </wp:positionH>
            <wp:positionV relativeFrom="paragraph">
              <wp:posOffset>4143375</wp:posOffset>
            </wp:positionV>
            <wp:extent cx="217805" cy="217805"/>
            <wp:effectExtent l="0" t="0" r="10795" b="1079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374C06D1">
                <wp:simplePos x="0" y="0"/>
                <wp:positionH relativeFrom="column">
                  <wp:posOffset>-915426</wp:posOffset>
                </wp:positionH>
                <wp:positionV relativeFrom="paragraph">
                  <wp:posOffset>3989070</wp:posOffset>
                </wp:positionV>
                <wp:extent cx="1375410" cy="33528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A6020C7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51" style="position:absolute;left:0;text-align:left;margin-left:-72.1pt;margin-top:314.1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" filled="f" stroked="f">
                <v:textbox>
                  <w:txbxContent>
                    <w:p w14:paraId="048A99F1" w14:textId="6A6020C7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2D3F30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68B03" w14:textId="77777777" w:rsidR="00C01918" w:rsidRDefault="00C01918" w:rsidP="00A70072">
      <w:r>
        <w:separator/>
      </w:r>
    </w:p>
  </w:endnote>
  <w:endnote w:type="continuationSeparator" w:id="0">
    <w:p w14:paraId="74D4BA8E" w14:textId="77777777" w:rsidR="00C01918" w:rsidRDefault="00C0191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1993F" w14:textId="77777777" w:rsidR="00C01918" w:rsidRDefault="00C01918" w:rsidP="00A70072">
      <w:r>
        <w:separator/>
      </w:r>
    </w:p>
  </w:footnote>
  <w:footnote w:type="continuationSeparator" w:id="0">
    <w:p w14:paraId="42BEC1E6" w14:textId="77777777" w:rsidR="00C01918" w:rsidRDefault="00C0191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3202"/>
    <w:rsid w:val="000401CC"/>
    <w:rsid w:val="00040D9B"/>
    <w:rsid w:val="00053C42"/>
    <w:rsid w:val="00061906"/>
    <w:rsid w:val="00067BC0"/>
    <w:rsid w:val="00096F41"/>
    <w:rsid w:val="000A6FC0"/>
    <w:rsid w:val="000B44F0"/>
    <w:rsid w:val="000D71DD"/>
    <w:rsid w:val="00125793"/>
    <w:rsid w:val="0014204A"/>
    <w:rsid w:val="001433F9"/>
    <w:rsid w:val="00155231"/>
    <w:rsid w:val="00185EFB"/>
    <w:rsid w:val="001931F1"/>
    <w:rsid w:val="00195603"/>
    <w:rsid w:val="001C07DA"/>
    <w:rsid w:val="001F1C07"/>
    <w:rsid w:val="001F6226"/>
    <w:rsid w:val="002223E6"/>
    <w:rsid w:val="00231886"/>
    <w:rsid w:val="002353FC"/>
    <w:rsid w:val="00242F66"/>
    <w:rsid w:val="0026401D"/>
    <w:rsid w:val="002976CC"/>
    <w:rsid w:val="002D3F30"/>
    <w:rsid w:val="002E077C"/>
    <w:rsid w:val="002F5ADA"/>
    <w:rsid w:val="002F7489"/>
    <w:rsid w:val="00316613"/>
    <w:rsid w:val="003361D5"/>
    <w:rsid w:val="00377B1A"/>
    <w:rsid w:val="003815A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26039"/>
    <w:rsid w:val="005316E2"/>
    <w:rsid w:val="00573DB5"/>
    <w:rsid w:val="00595871"/>
    <w:rsid w:val="005E2CB7"/>
    <w:rsid w:val="005E7EB5"/>
    <w:rsid w:val="00605992"/>
    <w:rsid w:val="006310C7"/>
    <w:rsid w:val="0063186C"/>
    <w:rsid w:val="00633D17"/>
    <w:rsid w:val="00643DE0"/>
    <w:rsid w:val="006748AC"/>
    <w:rsid w:val="0067553B"/>
    <w:rsid w:val="006B1F33"/>
    <w:rsid w:val="006B2510"/>
    <w:rsid w:val="006B3EA1"/>
    <w:rsid w:val="006C002F"/>
    <w:rsid w:val="006C1775"/>
    <w:rsid w:val="006C2AD5"/>
    <w:rsid w:val="006D1B0A"/>
    <w:rsid w:val="006E3E97"/>
    <w:rsid w:val="00707DFB"/>
    <w:rsid w:val="00743B67"/>
    <w:rsid w:val="007716B0"/>
    <w:rsid w:val="007B3AE8"/>
    <w:rsid w:val="007B4482"/>
    <w:rsid w:val="007C694C"/>
    <w:rsid w:val="00802113"/>
    <w:rsid w:val="008121AA"/>
    <w:rsid w:val="0081789E"/>
    <w:rsid w:val="00855B90"/>
    <w:rsid w:val="008713D5"/>
    <w:rsid w:val="00894B90"/>
    <w:rsid w:val="008C739D"/>
    <w:rsid w:val="008E37D8"/>
    <w:rsid w:val="008E47C1"/>
    <w:rsid w:val="00911F75"/>
    <w:rsid w:val="00990068"/>
    <w:rsid w:val="009A3765"/>
    <w:rsid w:val="009A5E06"/>
    <w:rsid w:val="009B23B0"/>
    <w:rsid w:val="009C10C4"/>
    <w:rsid w:val="00A04F3D"/>
    <w:rsid w:val="00A26743"/>
    <w:rsid w:val="00A63A9D"/>
    <w:rsid w:val="00A70072"/>
    <w:rsid w:val="00A9795E"/>
    <w:rsid w:val="00AD3A5C"/>
    <w:rsid w:val="00B01312"/>
    <w:rsid w:val="00B07E9F"/>
    <w:rsid w:val="00B17AA9"/>
    <w:rsid w:val="00B41DC3"/>
    <w:rsid w:val="00B476C7"/>
    <w:rsid w:val="00B532C5"/>
    <w:rsid w:val="00B94FFC"/>
    <w:rsid w:val="00BB579C"/>
    <w:rsid w:val="00BD5DE1"/>
    <w:rsid w:val="00BE1BDB"/>
    <w:rsid w:val="00BE5165"/>
    <w:rsid w:val="00BF2B7D"/>
    <w:rsid w:val="00BF5233"/>
    <w:rsid w:val="00C01918"/>
    <w:rsid w:val="00C4633E"/>
    <w:rsid w:val="00C813FF"/>
    <w:rsid w:val="00C82B61"/>
    <w:rsid w:val="00C8682C"/>
    <w:rsid w:val="00C9074F"/>
    <w:rsid w:val="00C968F5"/>
    <w:rsid w:val="00C97D67"/>
    <w:rsid w:val="00CA5D68"/>
    <w:rsid w:val="00CC04D1"/>
    <w:rsid w:val="00CC0CB6"/>
    <w:rsid w:val="00CF139B"/>
    <w:rsid w:val="00CF152B"/>
    <w:rsid w:val="00D17D07"/>
    <w:rsid w:val="00D3154E"/>
    <w:rsid w:val="00D46B01"/>
    <w:rsid w:val="00D8407C"/>
    <w:rsid w:val="00D860E1"/>
    <w:rsid w:val="00D90418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F3469"/>
    <w:rsid w:val="00F15900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2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8A6BC-A753-424D-B575-622FF8CF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 </cp:lastModifiedBy>
  <cp:revision>24</cp:revision>
  <dcterms:created xsi:type="dcterms:W3CDTF">2019-05-31T10:14:00Z</dcterms:created>
  <dcterms:modified xsi:type="dcterms:W3CDTF">2019-11-19T17:14:00Z</dcterms:modified>
</cp:coreProperties>
</file>